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A43DFB">
        <w:rPr>
          <w:b/>
        </w:rPr>
        <w:t>„</w:t>
      </w:r>
      <w:r w:rsidR="00DD4A80">
        <w:rPr>
          <w:b/>
          <w:szCs w:val="22"/>
        </w:rPr>
        <w:t>Nátěry stožárů TV</w:t>
      </w:r>
      <w:r w:rsidR="00EC4A74" w:rsidRPr="00A43DF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permStart w:id="1766344968" w:edGrp="everyone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permEnd w:id="1766344968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bookmarkStart w:id="0" w:name="_GoBack"/>
      <w:bookmarkEnd w:id="0"/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2133281389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permEnd w:id="2133281389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9" w:rsidRDefault="008446B9" w:rsidP="0024368F">
      <w:r>
        <w:separator/>
      </w:r>
    </w:p>
  </w:endnote>
  <w:endnote w:type="continuationSeparator" w:id="0">
    <w:p w:rsidR="008446B9" w:rsidRDefault="008446B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9" w:rsidRDefault="008446B9" w:rsidP="0024368F">
      <w:r>
        <w:separator/>
      </w:r>
    </w:p>
  </w:footnote>
  <w:footnote w:type="continuationSeparator" w:id="0">
    <w:p w:rsidR="008446B9" w:rsidRDefault="008446B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3E2E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84DDC"/>
    <w:rsid w:val="005867D3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6F5E"/>
    <w:rsid w:val="006C139E"/>
    <w:rsid w:val="006C6BB2"/>
    <w:rsid w:val="006E7CB1"/>
    <w:rsid w:val="006F356E"/>
    <w:rsid w:val="0072710C"/>
    <w:rsid w:val="007B0A29"/>
    <w:rsid w:val="007B56AC"/>
    <w:rsid w:val="008360B8"/>
    <w:rsid w:val="008446B9"/>
    <w:rsid w:val="00860B94"/>
    <w:rsid w:val="00883745"/>
    <w:rsid w:val="008926A3"/>
    <w:rsid w:val="008A02E9"/>
    <w:rsid w:val="008A47C7"/>
    <w:rsid w:val="008C1B46"/>
    <w:rsid w:val="008D17B5"/>
    <w:rsid w:val="008E497A"/>
    <w:rsid w:val="00960DF4"/>
    <w:rsid w:val="009B2847"/>
    <w:rsid w:val="009B559C"/>
    <w:rsid w:val="00A27700"/>
    <w:rsid w:val="00A530B5"/>
    <w:rsid w:val="00A83E98"/>
    <w:rsid w:val="00AA4618"/>
    <w:rsid w:val="00AC4621"/>
    <w:rsid w:val="00AF44ED"/>
    <w:rsid w:val="00B404CE"/>
    <w:rsid w:val="00B6321B"/>
    <w:rsid w:val="00BA018C"/>
    <w:rsid w:val="00BA3577"/>
    <w:rsid w:val="00BA433B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DD4A80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0137F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15A414F-3C36-400E-BBEC-AFAC7E2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54E8-3838-466C-AAC4-345AF78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9</cp:revision>
  <cp:lastPrinted>2012-06-13T06:30:00Z</cp:lastPrinted>
  <dcterms:created xsi:type="dcterms:W3CDTF">2017-05-09T09:09:00Z</dcterms:created>
  <dcterms:modified xsi:type="dcterms:W3CDTF">2019-04-10T07:42:00Z</dcterms:modified>
</cp:coreProperties>
</file>